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BBA3C" w14:textId="77777777" w:rsidR="00D75225" w:rsidRDefault="00D35C2D" w:rsidP="00D7522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tokoll fört för Råå Båtklubbs årsmöte den 3 april 2013 i</w:t>
      </w:r>
    </w:p>
    <w:p w14:paraId="55348522" w14:textId="77777777" w:rsidR="00D35C2D" w:rsidRDefault="00D35C2D" w:rsidP="00D7522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lubbstugan på Gamla Hamnplan.</w:t>
      </w:r>
    </w:p>
    <w:p w14:paraId="5AE4546C" w14:textId="77777777" w:rsidR="00D35C2D" w:rsidRDefault="00D35C2D" w:rsidP="00D75225">
      <w:pPr>
        <w:rPr>
          <w:rFonts w:ascii="Verdana" w:hAnsi="Verdana"/>
          <w:sz w:val="28"/>
          <w:szCs w:val="28"/>
        </w:rPr>
      </w:pPr>
    </w:p>
    <w:p w14:paraId="0487A2BB" w14:textId="77777777" w:rsidR="00D75225" w:rsidRPr="00AB2FB1" w:rsidRDefault="00D75225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>§ 1</w:t>
      </w:r>
      <w:r w:rsidR="00D35C2D" w:rsidRPr="00AB2FB1">
        <w:rPr>
          <w:rFonts w:ascii="Verdana" w:hAnsi="Verdana"/>
          <w:b/>
        </w:rPr>
        <w:t xml:space="preserve"> </w:t>
      </w:r>
      <w:r w:rsidRPr="00AB2FB1">
        <w:rPr>
          <w:rFonts w:ascii="Verdana" w:hAnsi="Verdana"/>
          <w:b/>
        </w:rPr>
        <w:t>Mötet öppnas.</w:t>
      </w:r>
    </w:p>
    <w:p w14:paraId="627A9E32" w14:textId="77777777" w:rsidR="00D75225" w:rsidRPr="00AB2FB1" w:rsidRDefault="00D75225" w:rsidP="00D75225">
      <w:pPr>
        <w:rPr>
          <w:rFonts w:ascii="Verdana" w:hAnsi="Verdana"/>
        </w:rPr>
      </w:pPr>
      <w:r w:rsidRPr="00AB2FB1">
        <w:rPr>
          <w:rFonts w:ascii="Verdana" w:hAnsi="Verdana"/>
        </w:rPr>
        <w:t>Ordfö</w:t>
      </w:r>
      <w:r w:rsidR="008E76D1" w:rsidRPr="00AB2FB1">
        <w:rPr>
          <w:rFonts w:ascii="Verdana" w:hAnsi="Verdana"/>
        </w:rPr>
        <w:t>rande Olle Borg hälsade välkommen</w:t>
      </w:r>
      <w:r w:rsidRPr="00AB2FB1">
        <w:rPr>
          <w:rFonts w:ascii="Verdana" w:hAnsi="Verdana"/>
        </w:rPr>
        <w:t xml:space="preserve"> och förklarade mötet öppnat.</w:t>
      </w:r>
    </w:p>
    <w:p w14:paraId="1513E232" w14:textId="77777777" w:rsidR="00D75225" w:rsidRPr="00AB2FB1" w:rsidRDefault="00D75225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>§ 2 Val av ordförande för årsmötet.</w:t>
      </w:r>
    </w:p>
    <w:p w14:paraId="36D95F92" w14:textId="77777777" w:rsidR="00D75225" w:rsidRPr="00AB2FB1" w:rsidRDefault="00D75225" w:rsidP="00D75225">
      <w:pPr>
        <w:rPr>
          <w:rFonts w:ascii="Verdana" w:hAnsi="Verdana"/>
        </w:rPr>
      </w:pPr>
      <w:r w:rsidRPr="00AB2FB1">
        <w:rPr>
          <w:rFonts w:ascii="Verdana" w:hAnsi="Verdana"/>
        </w:rPr>
        <w:t>Olle Borg valdes till mötesordförande för årsmötet.</w:t>
      </w:r>
    </w:p>
    <w:p w14:paraId="4C3441D9" w14:textId="77777777" w:rsidR="00D75225" w:rsidRPr="00AB2FB1" w:rsidRDefault="00D75225" w:rsidP="00D75225">
      <w:pPr>
        <w:rPr>
          <w:rFonts w:ascii="Verdana" w:hAnsi="Verdana"/>
        </w:rPr>
      </w:pPr>
      <w:r w:rsidRPr="00AB2FB1">
        <w:rPr>
          <w:rFonts w:ascii="Verdana" w:hAnsi="Verdana"/>
          <w:b/>
        </w:rPr>
        <w:t>§ 3 Val av sekreterare</w:t>
      </w:r>
      <w:r w:rsidRPr="00AB2FB1">
        <w:rPr>
          <w:rFonts w:ascii="Verdana" w:hAnsi="Verdana"/>
        </w:rPr>
        <w:t>.</w:t>
      </w:r>
    </w:p>
    <w:p w14:paraId="0BCF0B8F" w14:textId="77777777" w:rsidR="00D75225" w:rsidRPr="00AB2FB1" w:rsidRDefault="008E76D1" w:rsidP="00D75225">
      <w:pPr>
        <w:rPr>
          <w:rFonts w:ascii="Verdana" w:hAnsi="Verdana"/>
        </w:rPr>
      </w:pPr>
      <w:r w:rsidRPr="00AB2FB1">
        <w:rPr>
          <w:rFonts w:ascii="Verdana" w:hAnsi="Verdana"/>
        </w:rPr>
        <w:t>Till</w:t>
      </w:r>
      <w:r w:rsidR="00D75225" w:rsidRPr="00AB2FB1">
        <w:rPr>
          <w:rFonts w:ascii="Verdana" w:hAnsi="Verdana"/>
        </w:rPr>
        <w:t xml:space="preserve"> sekreterare valdes Mats Pålsson.</w:t>
      </w:r>
    </w:p>
    <w:p w14:paraId="20FB2BBE" w14:textId="77777777" w:rsidR="00D75225" w:rsidRPr="00AB2FB1" w:rsidRDefault="00D75225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>§ 4 Val av protokolljusterare.</w:t>
      </w:r>
    </w:p>
    <w:p w14:paraId="5EC9D3BD" w14:textId="77777777" w:rsidR="00D75225" w:rsidRPr="00AB2FB1" w:rsidRDefault="008E76D1" w:rsidP="00D75225">
      <w:pPr>
        <w:rPr>
          <w:rFonts w:ascii="Verdana" w:hAnsi="Verdana"/>
        </w:rPr>
      </w:pPr>
      <w:r w:rsidRPr="00AB2FB1">
        <w:rPr>
          <w:rFonts w:ascii="Verdana" w:hAnsi="Verdana"/>
        </w:rPr>
        <w:t>Till</w:t>
      </w:r>
      <w:r w:rsidR="00D75225" w:rsidRPr="00AB2FB1">
        <w:rPr>
          <w:rFonts w:ascii="Verdana" w:hAnsi="Verdana"/>
        </w:rPr>
        <w:t xml:space="preserve"> prokolljusterare samt rösträknare valdes </w:t>
      </w:r>
    </w:p>
    <w:p w14:paraId="7FCCF0F1" w14:textId="77777777" w:rsidR="00D75225" w:rsidRPr="00AB2FB1" w:rsidRDefault="00D75225" w:rsidP="00D75225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Tomas Olsson och Kenneth Karemo Olsson.  </w:t>
      </w:r>
    </w:p>
    <w:p w14:paraId="74445458" w14:textId="77777777" w:rsidR="00D75225" w:rsidRPr="00AB2FB1" w:rsidRDefault="00D75225" w:rsidP="00D75225">
      <w:pPr>
        <w:rPr>
          <w:rFonts w:ascii="Verdana" w:hAnsi="Verdana"/>
        </w:rPr>
      </w:pPr>
      <w:r w:rsidRPr="00AB2FB1">
        <w:rPr>
          <w:rFonts w:ascii="Verdana" w:hAnsi="Verdana"/>
          <w:b/>
        </w:rPr>
        <w:t>§ 5 Frågan om årsmötet är behörigt utlyst</w:t>
      </w:r>
      <w:r w:rsidRPr="00AB2FB1">
        <w:rPr>
          <w:rFonts w:ascii="Verdana" w:hAnsi="Verdana"/>
        </w:rPr>
        <w:t>.</w:t>
      </w:r>
    </w:p>
    <w:p w14:paraId="7C64AB7A" w14:textId="77777777" w:rsidR="00D75225" w:rsidRPr="00AB2FB1" w:rsidRDefault="00D75225" w:rsidP="00D75225">
      <w:pPr>
        <w:rPr>
          <w:rFonts w:ascii="Verdana" w:hAnsi="Verdana"/>
        </w:rPr>
      </w:pPr>
      <w:r w:rsidRPr="00AB2FB1">
        <w:rPr>
          <w:rFonts w:ascii="Verdana" w:hAnsi="Verdana"/>
        </w:rPr>
        <w:t>Frågan om årsmötet</w:t>
      </w:r>
      <w:r w:rsidR="00D35C2D" w:rsidRPr="00AB2FB1">
        <w:rPr>
          <w:rFonts w:ascii="Verdana" w:hAnsi="Verdana"/>
        </w:rPr>
        <w:t xml:space="preserve"> utlyst i rätt tid, </w:t>
      </w:r>
      <w:r w:rsidR="00124CB8" w:rsidRPr="00AB2FB1">
        <w:rPr>
          <w:rFonts w:ascii="Verdana" w:hAnsi="Verdana"/>
        </w:rPr>
        <w:t>beslutades att så skett.</w:t>
      </w:r>
    </w:p>
    <w:p w14:paraId="3D135CBC" w14:textId="77777777" w:rsidR="00D75225" w:rsidRPr="00AB2FB1" w:rsidRDefault="00124CB8" w:rsidP="00D75225">
      <w:pPr>
        <w:rPr>
          <w:rFonts w:ascii="Verdana" w:hAnsi="Verdana"/>
        </w:rPr>
      </w:pPr>
      <w:r w:rsidRPr="00AB2FB1">
        <w:rPr>
          <w:rFonts w:ascii="Verdana" w:hAnsi="Verdana"/>
          <w:b/>
        </w:rPr>
        <w:t xml:space="preserve">§ 6 </w:t>
      </w:r>
      <w:r w:rsidR="00D75225" w:rsidRPr="00AB2FB1">
        <w:rPr>
          <w:rFonts w:ascii="Verdana" w:hAnsi="Verdana"/>
          <w:b/>
        </w:rPr>
        <w:t>Motioner till årsmötet</w:t>
      </w:r>
      <w:r w:rsidR="00D75225" w:rsidRPr="00AB2FB1">
        <w:rPr>
          <w:rFonts w:ascii="Verdana" w:hAnsi="Verdana"/>
        </w:rPr>
        <w:t>.</w:t>
      </w:r>
    </w:p>
    <w:p w14:paraId="2AD9640D" w14:textId="77777777" w:rsidR="00124CB8" w:rsidRPr="00AB2FB1" w:rsidRDefault="00124CB8" w:rsidP="00D75225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Inga motioner var inkomna till årsmötet. </w:t>
      </w:r>
    </w:p>
    <w:p w14:paraId="70E012B3" w14:textId="77777777" w:rsidR="00D75225" w:rsidRPr="00AB2FB1" w:rsidRDefault="00124CB8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7 </w:t>
      </w:r>
      <w:r w:rsidR="00D75225" w:rsidRPr="00AB2FB1">
        <w:rPr>
          <w:rFonts w:ascii="Verdana" w:hAnsi="Verdana"/>
          <w:b/>
        </w:rPr>
        <w:t>Behandling av styrelsens årsredovisning.</w:t>
      </w:r>
    </w:p>
    <w:p w14:paraId="5F3A3DE8" w14:textId="77777777" w:rsidR="00124CB8" w:rsidRPr="00AB2FB1" w:rsidRDefault="00124CB8" w:rsidP="00D75225">
      <w:pPr>
        <w:rPr>
          <w:rFonts w:ascii="Verdana" w:hAnsi="Verdana"/>
        </w:rPr>
      </w:pPr>
      <w:r w:rsidRPr="00AB2FB1">
        <w:rPr>
          <w:rFonts w:ascii="Verdana" w:hAnsi="Verdana"/>
        </w:rPr>
        <w:t>Styrelsens verksamhetsberätte</w:t>
      </w:r>
      <w:r w:rsidR="008E76D1" w:rsidRPr="00AB2FB1">
        <w:rPr>
          <w:rFonts w:ascii="Verdana" w:hAnsi="Verdana"/>
        </w:rPr>
        <w:t>lse lästes upp av ordförande samt</w:t>
      </w:r>
      <w:r w:rsidR="00D35C2D" w:rsidRPr="00AB2FB1">
        <w:rPr>
          <w:rFonts w:ascii="Verdana" w:hAnsi="Verdana"/>
        </w:rPr>
        <w:t xml:space="preserve"> </w:t>
      </w:r>
      <w:r w:rsidR="00967927" w:rsidRPr="00AB2FB1">
        <w:rPr>
          <w:rFonts w:ascii="Verdana" w:hAnsi="Verdana"/>
        </w:rPr>
        <w:t xml:space="preserve"> föredrog den ekonomiska redovisningen,</w:t>
      </w:r>
      <w:r w:rsidRPr="00AB2FB1">
        <w:rPr>
          <w:rFonts w:ascii="Verdana" w:hAnsi="Verdana"/>
        </w:rPr>
        <w:t xml:space="preserve"> </w:t>
      </w:r>
      <w:r w:rsidR="00967927" w:rsidRPr="00AB2FB1">
        <w:rPr>
          <w:rFonts w:ascii="Verdana" w:hAnsi="Verdana"/>
        </w:rPr>
        <w:t>där</w:t>
      </w:r>
      <w:r w:rsidR="00D35C2D" w:rsidRPr="00AB2FB1">
        <w:rPr>
          <w:rFonts w:ascii="Verdana" w:hAnsi="Verdana"/>
        </w:rPr>
        <w:t xml:space="preserve"> man kostaterade</w:t>
      </w:r>
      <w:r w:rsidR="00967927" w:rsidRPr="00AB2FB1">
        <w:rPr>
          <w:rFonts w:ascii="Verdana" w:hAnsi="Verdana"/>
        </w:rPr>
        <w:t xml:space="preserve"> </w:t>
      </w:r>
      <w:r w:rsidR="00D35C2D" w:rsidRPr="00AB2FB1">
        <w:rPr>
          <w:rFonts w:ascii="Verdana" w:hAnsi="Verdana"/>
        </w:rPr>
        <w:t xml:space="preserve">att </w:t>
      </w:r>
      <w:r w:rsidR="00967927" w:rsidRPr="00AB2FB1">
        <w:rPr>
          <w:rFonts w:ascii="Verdana" w:hAnsi="Verdana"/>
        </w:rPr>
        <w:t xml:space="preserve">ekonomin är mycket god i föreningen. Rapporten </w:t>
      </w:r>
      <w:r w:rsidRPr="00AB2FB1">
        <w:rPr>
          <w:rFonts w:ascii="Verdana" w:hAnsi="Verdana"/>
        </w:rPr>
        <w:t xml:space="preserve">godkändes. </w:t>
      </w:r>
    </w:p>
    <w:p w14:paraId="5865E83D" w14:textId="77777777" w:rsidR="00D75225" w:rsidRPr="00AB2FB1" w:rsidRDefault="00124CB8" w:rsidP="00D75225">
      <w:pPr>
        <w:rPr>
          <w:rFonts w:ascii="Verdana" w:hAnsi="Verdana"/>
          <w:b/>
        </w:rPr>
      </w:pPr>
      <w:r w:rsidRPr="00AB2FB1">
        <w:rPr>
          <w:rFonts w:ascii="Verdana" w:hAnsi="Verdana"/>
        </w:rPr>
        <w:t xml:space="preserve"> </w:t>
      </w:r>
      <w:r w:rsidRPr="00AB2FB1">
        <w:rPr>
          <w:rFonts w:ascii="Verdana" w:hAnsi="Verdana"/>
          <w:b/>
        </w:rPr>
        <w:t xml:space="preserve">§ 8 </w:t>
      </w:r>
      <w:r w:rsidR="00D75225" w:rsidRPr="00AB2FB1">
        <w:rPr>
          <w:rFonts w:ascii="Verdana" w:hAnsi="Verdana"/>
          <w:b/>
        </w:rPr>
        <w:t>Revisorernas berättelse.</w:t>
      </w:r>
    </w:p>
    <w:p w14:paraId="588B48C5" w14:textId="77777777" w:rsidR="00967927" w:rsidRPr="00AB2FB1" w:rsidRDefault="00967927" w:rsidP="009679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B2FB1">
        <w:rPr>
          <w:rFonts w:ascii="Verdana" w:hAnsi="Verdana" w:cs="Verdana"/>
        </w:rPr>
        <w:t xml:space="preserve">Revisorernas berättelse lästes upp av Rudi Andersson </w:t>
      </w:r>
    </w:p>
    <w:p w14:paraId="72739AE2" w14:textId="77777777" w:rsidR="00967927" w:rsidRPr="00AB2FB1" w:rsidRDefault="00967927" w:rsidP="00967927">
      <w:pPr>
        <w:rPr>
          <w:rFonts w:ascii="Verdana" w:hAnsi="Verdana"/>
        </w:rPr>
      </w:pPr>
      <w:r w:rsidRPr="00AB2FB1">
        <w:rPr>
          <w:rFonts w:ascii="Verdana" w:hAnsi="Verdana" w:cs="Verdana"/>
        </w:rPr>
        <w:t>Revisionsberättelsen godkändes.</w:t>
      </w:r>
    </w:p>
    <w:p w14:paraId="5809D0D4" w14:textId="77777777" w:rsidR="00D75225" w:rsidRPr="00AB2FB1" w:rsidRDefault="00D75225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 </w:t>
      </w:r>
      <w:r w:rsidR="00967927" w:rsidRPr="00AB2FB1">
        <w:rPr>
          <w:rFonts w:ascii="Verdana" w:hAnsi="Verdana"/>
          <w:b/>
        </w:rPr>
        <w:t>§ 9</w:t>
      </w:r>
      <w:r w:rsidRPr="00AB2FB1">
        <w:rPr>
          <w:rFonts w:ascii="Verdana" w:hAnsi="Verdana"/>
          <w:b/>
        </w:rPr>
        <w:t xml:space="preserve"> Frågan om ansvarsfrihet för styrelsen.</w:t>
      </w:r>
    </w:p>
    <w:p w14:paraId="0B9D3142" w14:textId="77777777" w:rsidR="00967927" w:rsidRPr="00AB2FB1" w:rsidRDefault="00967927" w:rsidP="009679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B2FB1">
        <w:rPr>
          <w:rFonts w:ascii="Verdana" w:hAnsi="Verdana" w:cs="Verdana"/>
        </w:rPr>
        <w:t>Årsmötet beviljade styrelsen full ansvarsfrihet för det gångna</w:t>
      </w:r>
    </w:p>
    <w:p w14:paraId="28775518" w14:textId="77777777" w:rsidR="00967927" w:rsidRPr="00AB2FB1" w:rsidRDefault="00D35C2D" w:rsidP="00967927">
      <w:pPr>
        <w:rPr>
          <w:rFonts w:ascii="Verdana" w:hAnsi="Verdana"/>
        </w:rPr>
      </w:pPr>
      <w:r w:rsidRPr="00AB2FB1">
        <w:rPr>
          <w:rFonts w:ascii="Verdana" w:hAnsi="Verdana" w:cs="Verdana"/>
        </w:rPr>
        <w:t>v</w:t>
      </w:r>
      <w:r w:rsidR="00967927" w:rsidRPr="00AB2FB1">
        <w:rPr>
          <w:rFonts w:ascii="Verdana" w:hAnsi="Verdana" w:cs="Verdana"/>
        </w:rPr>
        <w:t>erksamhetsåret.</w:t>
      </w:r>
    </w:p>
    <w:p w14:paraId="05084254" w14:textId="77777777" w:rsidR="00D75225" w:rsidRPr="00AB2FB1" w:rsidRDefault="00967927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10 </w:t>
      </w:r>
      <w:r w:rsidR="00D75225" w:rsidRPr="00AB2FB1">
        <w:rPr>
          <w:rFonts w:ascii="Verdana" w:hAnsi="Verdana"/>
          <w:b/>
        </w:rPr>
        <w:t>Fastställande av medlemsavgifter.</w:t>
      </w:r>
    </w:p>
    <w:p w14:paraId="28E5445E" w14:textId="77777777" w:rsidR="00416296" w:rsidRPr="00AB2FB1" w:rsidRDefault="00967927" w:rsidP="00D75225">
      <w:pPr>
        <w:rPr>
          <w:rFonts w:ascii="Verdana" w:hAnsi="Verdana"/>
        </w:rPr>
      </w:pPr>
      <w:r w:rsidRPr="00AB2FB1">
        <w:rPr>
          <w:rFonts w:ascii="Verdana" w:hAnsi="Verdana"/>
        </w:rPr>
        <w:t>Avgiften för 2013 föreslog styrelsen oförändrad avgift för 2013</w:t>
      </w:r>
      <w:r w:rsidR="00D35C2D" w:rsidRPr="00AB2FB1">
        <w:rPr>
          <w:rFonts w:ascii="Verdana" w:hAnsi="Verdana"/>
        </w:rPr>
        <w:t>. Det vill säga 250:- ,senior 150:- 100:-</w:t>
      </w:r>
      <w:r w:rsidR="00416296" w:rsidRPr="00AB2FB1">
        <w:rPr>
          <w:rFonts w:ascii="Verdana" w:hAnsi="Verdana"/>
        </w:rPr>
        <w:t xml:space="preserve"> fru/sambo  förslaget godkändes.</w:t>
      </w:r>
    </w:p>
    <w:p w14:paraId="7E7C984C" w14:textId="77777777" w:rsidR="00D75225" w:rsidRPr="00AB2FB1" w:rsidRDefault="00416296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lastRenderedPageBreak/>
        <w:t xml:space="preserve">§ 11 </w:t>
      </w:r>
      <w:r w:rsidR="00D75225" w:rsidRPr="00AB2FB1">
        <w:rPr>
          <w:rFonts w:ascii="Verdana" w:hAnsi="Verdana"/>
          <w:b/>
        </w:rPr>
        <w:t>Val av ordförande 1 år.</w:t>
      </w:r>
    </w:p>
    <w:p w14:paraId="0CEB86C3" w14:textId="77777777" w:rsidR="00416296" w:rsidRPr="00AB2FB1" w:rsidRDefault="00416296" w:rsidP="00D75225">
      <w:pPr>
        <w:rPr>
          <w:rFonts w:ascii="Verdana" w:hAnsi="Verdana"/>
        </w:rPr>
      </w:pPr>
      <w:r w:rsidRPr="00AB2FB1">
        <w:rPr>
          <w:rFonts w:ascii="Verdana" w:hAnsi="Verdana"/>
        </w:rPr>
        <w:t>Till ordförande på 1 år valdes Mats Åström.</w:t>
      </w:r>
    </w:p>
    <w:p w14:paraId="429D90BA" w14:textId="77777777" w:rsidR="00D75225" w:rsidRPr="00AB2FB1" w:rsidRDefault="00416296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12 </w:t>
      </w:r>
      <w:r w:rsidR="00D75225" w:rsidRPr="00AB2FB1">
        <w:rPr>
          <w:rFonts w:ascii="Verdana" w:hAnsi="Verdana"/>
          <w:b/>
        </w:rPr>
        <w:t>Val av 2 ordinarie ledamöter på 2 år.</w:t>
      </w:r>
    </w:p>
    <w:p w14:paraId="31C5F7A7" w14:textId="77777777" w:rsidR="00416296" w:rsidRPr="00AB2FB1" w:rsidRDefault="00416296" w:rsidP="00D75225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På 2 år valdes Kay Gustavsson och Staffan Kroll </w:t>
      </w:r>
    </w:p>
    <w:p w14:paraId="12BA9178" w14:textId="77777777" w:rsidR="00D75225" w:rsidRPr="00AB2FB1" w:rsidRDefault="00AB2FB1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13 </w:t>
      </w:r>
      <w:r w:rsidR="00416296" w:rsidRPr="00AB2FB1">
        <w:rPr>
          <w:rFonts w:ascii="Verdana" w:hAnsi="Verdana"/>
          <w:b/>
        </w:rPr>
        <w:t>Val av 2</w:t>
      </w:r>
      <w:r w:rsidR="00D75225" w:rsidRPr="00AB2FB1">
        <w:rPr>
          <w:rFonts w:ascii="Verdana" w:hAnsi="Verdana"/>
          <w:b/>
        </w:rPr>
        <w:t xml:space="preserve"> ordinarie ledamot på 1 år.</w:t>
      </w:r>
    </w:p>
    <w:p w14:paraId="1A6B6D3B" w14:textId="77777777" w:rsidR="00416296" w:rsidRPr="00AB2FB1" w:rsidRDefault="00416296" w:rsidP="00D75225">
      <w:pPr>
        <w:rPr>
          <w:rFonts w:ascii="Verdana" w:hAnsi="Verdana"/>
        </w:rPr>
      </w:pPr>
      <w:r w:rsidRPr="00AB2FB1">
        <w:rPr>
          <w:rFonts w:ascii="Verdana" w:hAnsi="Verdana"/>
        </w:rPr>
        <w:t>Till ordinarie ledamöter p</w:t>
      </w:r>
      <w:r w:rsidR="00D35C2D" w:rsidRPr="00AB2FB1">
        <w:rPr>
          <w:rFonts w:ascii="Verdana" w:hAnsi="Verdana"/>
        </w:rPr>
        <w:t>å 1 år valdes Yvonne Liljevi och</w:t>
      </w:r>
      <w:r w:rsidRPr="00AB2FB1">
        <w:rPr>
          <w:rFonts w:ascii="Verdana" w:hAnsi="Verdana"/>
        </w:rPr>
        <w:t xml:space="preserve"> </w:t>
      </w:r>
      <w:r w:rsidR="00D35C2D" w:rsidRPr="00AB2FB1">
        <w:rPr>
          <w:rFonts w:ascii="Verdana" w:hAnsi="Verdana"/>
        </w:rPr>
        <w:t xml:space="preserve">Mats </w:t>
      </w:r>
      <w:r w:rsidRPr="00AB2FB1">
        <w:rPr>
          <w:rFonts w:ascii="Verdana" w:hAnsi="Verdana"/>
        </w:rPr>
        <w:t>Pålsson</w:t>
      </w:r>
      <w:r w:rsidR="00D35C2D" w:rsidRPr="00AB2FB1">
        <w:rPr>
          <w:rFonts w:ascii="Verdana" w:hAnsi="Verdana"/>
        </w:rPr>
        <w:t>.</w:t>
      </w:r>
    </w:p>
    <w:p w14:paraId="264A3299" w14:textId="77777777" w:rsidR="00D75225" w:rsidRPr="00AB2FB1" w:rsidRDefault="00416296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14 </w:t>
      </w:r>
      <w:r w:rsidR="00D75225" w:rsidRPr="00AB2FB1">
        <w:rPr>
          <w:rFonts w:ascii="Verdana" w:hAnsi="Verdana"/>
          <w:b/>
        </w:rPr>
        <w:t xml:space="preserve">Val av </w:t>
      </w:r>
      <w:r w:rsidRPr="00AB2FB1">
        <w:rPr>
          <w:rFonts w:ascii="Verdana" w:hAnsi="Verdana"/>
          <w:b/>
        </w:rPr>
        <w:t>2</w:t>
      </w:r>
      <w:r w:rsidR="00D75225" w:rsidRPr="00AB2FB1">
        <w:rPr>
          <w:rFonts w:ascii="Verdana" w:hAnsi="Verdana"/>
          <w:b/>
        </w:rPr>
        <w:t xml:space="preserve"> suppleanter 1 år.</w:t>
      </w:r>
    </w:p>
    <w:p w14:paraId="0783D9F9" w14:textId="77777777" w:rsidR="00416296" w:rsidRPr="00AB2FB1" w:rsidRDefault="00416296" w:rsidP="00D75225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Till suppleanter valdes Anders Jönsson och Solgerd Nilsson </w:t>
      </w:r>
    </w:p>
    <w:p w14:paraId="684DD662" w14:textId="77777777" w:rsidR="00D75225" w:rsidRPr="00AB2FB1" w:rsidRDefault="00416296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15 </w:t>
      </w:r>
      <w:r w:rsidR="00D75225" w:rsidRPr="00AB2FB1">
        <w:rPr>
          <w:rFonts w:ascii="Verdana" w:hAnsi="Verdana"/>
          <w:b/>
        </w:rPr>
        <w:t>Val av 2 revisorer 1 år.</w:t>
      </w:r>
    </w:p>
    <w:p w14:paraId="0D265EE6" w14:textId="77777777" w:rsidR="00416296" w:rsidRPr="00AB2FB1" w:rsidRDefault="00416296" w:rsidP="00D75225">
      <w:pPr>
        <w:rPr>
          <w:rFonts w:ascii="Verdana" w:hAnsi="Verdana"/>
        </w:rPr>
      </w:pPr>
      <w:r w:rsidRPr="00AB2FB1">
        <w:rPr>
          <w:rFonts w:ascii="Verdana" w:hAnsi="Verdana"/>
        </w:rPr>
        <w:t>Till revisorer på</w:t>
      </w:r>
      <w:r w:rsidR="00D35C2D" w:rsidRPr="00AB2FB1">
        <w:rPr>
          <w:rFonts w:ascii="Verdana" w:hAnsi="Verdana"/>
        </w:rPr>
        <w:t xml:space="preserve"> 1 år valdes Ronny Sandström och</w:t>
      </w:r>
      <w:r w:rsidRPr="00AB2FB1">
        <w:rPr>
          <w:rFonts w:ascii="Verdana" w:hAnsi="Verdana"/>
        </w:rPr>
        <w:t xml:space="preserve"> Lars Osberg. </w:t>
      </w:r>
    </w:p>
    <w:p w14:paraId="1413433F" w14:textId="77777777" w:rsidR="00D75225" w:rsidRPr="00AB2FB1" w:rsidRDefault="00416296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16 </w:t>
      </w:r>
      <w:r w:rsidR="00D75225" w:rsidRPr="00AB2FB1">
        <w:rPr>
          <w:rFonts w:ascii="Verdana" w:hAnsi="Verdana"/>
          <w:b/>
        </w:rPr>
        <w:t>Val av 2 revisorsuppleant 1 år.</w:t>
      </w:r>
    </w:p>
    <w:p w14:paraId="42078960" w14:textId="77777777" w:rsidR="00173400" w:rsidRPr="00AB2FB1" w:rsidRDefault="008E76D1" w:rsidP="00D75225">
      <w:pPr>
        <w:rPr>
          <w:rFonts w:ascii="Verdana" w:hAnsi="Verdana"/>
        </w:rPr>
      </w:pPr>
      <w:r w:rsidRPr="00AB2FB1">
        <w:rPr>
          <w:rFonts w:ascii="Verdana" w:hAnsi="Verdana"/>
        </w:rPr>
        <w:t>Till reviso</w:t>
      </w:r>
      <w:r w:rsidR="00173400" w:rsidRPr="00AB2FB1">
        <w:rPr>
          <w:rFonts w:ascii="Verdana" w:hAnsi="Verdana"/>
        </w:rPr>
        <w:t xml:space="preserve">rsuppleanter på 1 år valdes Rolf Gustavsson och Kurt Mathisson.    </w:t>
      </w:r>
    </w:p>
    <w:p w14:paraId="362DF846" w14:textId="77777777" w:rsidR="00D75225" w:rsidRPr="00AB2FB1" w:rsidRDefault="00173400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17 </w:t>
      </w:r>
      <w:r w:rsidR="00D75225" w:rsidRPr="00AB2FB1">
        <w:rPr>
          <w:rFonts w:ascii="Verdana" w:hAnsi="Verdana"/>
          <w:b/>
        </w:rPr>
        <w:t>Val av 3 ledamöter för stugrådet.</w:t>
      </w:r>
    </w:p>
    <w:p w14:paraId="1C9A6B73" w14:textId="77777777" w:rsidR="00173400" w:rsidRPr="00AB2FB1" w:rsidRDefault="00173400" w:rsidP="00D75225">
      <w:pPr>
        <w:rPr>
          <w:rFonts w:ascii="Verdana" w:hAnsi="Verdana"/>
        </w:rPr>
      </w:pPr>
      <w:r w:rsidRPr="00AB2FB1">
        <w:rPr>
          <w:rFonts w:ascii="Verdana" w:hAnsi="Verdana"/>
        </w:rPr>
        <w:t>Till stugråd</w:t>
      </w:r>
      <w:r w:rsidR="00D35C2D" w:rsidRPr="00AB2FB1">
        <w:rPr>
          <w:rFonts w:ascii="Verdana" w:hAnsi="Verdana"/>
        </w:rPr>
        <w:t>et</w:t>
      </w:r>
      <w:r w:rsidRPr="00AB2FB1">
        <w:rPr>
          <w:rFonts w:ascii="Verdana" w:hAnsi="Verdana"/>
        </w:rPr>
        <w:t xml:space="preserve"> på 1 år blev Tomas Olsson, Anders Jönsson och Staffan Kroll </w:t>
      </w:r>
    </w:p>
    <w:p w14:paraId="6B18E255" w14:textId="77777777" w:rsidR="00AB2FB1" w:rsidRPr="00AB2FB1" w:rsidRDefault="00AB2FB1" w:rsidP="00D75225">
      <w:pPr>
        <w:rPr>
          <w:rFonts w:ascii="Verdana" w:hAnsi="Verdana"/>
        </w:rPr>
      </w:pPr>
    </w:p>
    <w:p w14:paraId="34AFC2A0" w14:textId="77777777" w:rsidR="00AB2FB1" w:rsidRPr="00AB2FB1" w:rsidRDefault="00AB2FB1" w:rsidP="00D75225">
      <w:pPr>
        <w:rPr>
          <w:rFonts w:ascii="Verdana" w:hAnsi="Verdana"/>
        </w:rPr>
      </w:pPr>
    </w:p>
    <w:p w14:paraId="55CA55C1" w14:textId="77777777" w:rsidR="00D75225" w:rsidRPr="00AB2FB1" w:rsidRDefault="00173400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18 </w:t>
      </w:r>
      <w:r w:rsidR="00D75225" w:rsidRPr="00AB2FB1">
        <w:rPr>
          <w:rFonts w:ascii="Verdana" w:hAnsi="Verdana"/>
          <w:b/>
        </w:rPr>
        <w:t>Val av 3 ledamöter nöjeskommitté.</w:t>
      </w:r>
    </w:p>
    <w:p w14:paraId="4E48C0F4" w14:textId="77777777" w:rsidR="00173400" w:rsidRPr="00AB2FB1" w:rsidRDefault="00173400" w:rsidP="00D75225">
      <w:pPr>
        <w:rPr>
          <w:rFonts w:ascii="Verdana" w:hAnsi="Verdana"/>
        </w:rPr>
      </w:pPr>
      <w:r w:rsidRPr="00AB2FB1">
        <w:rPr>
          <w:rFonts w:ascii="Verdana" w:hAnsi="Verdana"/>
        </w:rPr>
        <w:t>Elisabet Rasmusson, Yvonne Liljevi och Lars Osberg</w:t>
      </w:r>
      <w:r w:rsidR="00542002">
        <w:rPr>
          <w:rFonts w:ascii="Verdana" w:hAnsi="Verdana"/>
        </w:rPr>
        <w:t xml:space="preserve"> och Solgerd Nilsson</w:t>
      </w:r>
      <w:r w:rsidRPr="00AB2FB1">
        <w:rPr>
          <w:rFonts w:ascii="Verdana" w:hAnsi="Verdana"/>
        </w:rPr>
        <w:t xml:space="preserve"> samtliga valdes på 1 år.</w:t>
      </w:r>
    </w:p>
    <w:p w14:paraId="581F236F" w14:textId="77777777" w:rsidR="00D75225" w:rsidRPr="00AB2FB1" w:rsidRDefault="00173400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>§ 1</w:t>
      </w:r>
      <w:r w:rsidR="005B7100" w:rsidRPr="00AB2FB1">
        <w:rPr>
          <w:rFonts w:ascii="Verdana" w:hAnsi="Verdana"/>
          <w:b/>
        </w:rPr>
        <w:t>9</w:t>
      </w:r>
      <w:r w:rsidRPr="00AB2FB1">
        <w:rPr>
          <w:rFonts w:ascii="Verdana" w:hAnsi="Verdana"/>
          <w:b/>
        </w:rPr>
        <w:t xml:space="preserve"> </w:t>
      </w:r>
      <w:r w:rsidR="00D75225" w:rsidRPr="00AB2FB1">
        <w:rPr>
          <w:rFonts w:ascii="Verdana" w:hAnsi="Verdana"/>
          <w:b/>
        </w:rPr>
        <w:t>Val av valberedning 3 personer på 1 år.</w:t>
      </w:r>
    </w:p>
    <w:p w14:paraId="3D9F4E83" w14:textId="77777777" w:rsidR="00173400" w:rsidRPr="00AB2FB1" w:rsidRDefault="00173400" w:rsidP="00A036F7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B2FB1">
        <w:rPr>
          <w:rFonts w:ascii="Verdana" w:hAnsi="Verdana" w:cs="Verdana"/>
        </w:rPr>
        <w:t xml:space="preserve">Till valberedningen på 1 år valdes Elisabeth Rasmusson </w:t>
      </w:r>
      <w:r w:rsidR="00A036F7" w:rsidRPr="00AB2FB1">
        <w:rPr>
          <w:rFonts w:ascii="Verdana" w:hAnsi="Verdana" w:cs="Verdana"/>
        </w:rPr>
        <w:t xml:space="preserve">sammankallande </w:t>
      </w:r>
      <w:r w:rsidRPr="00AB2FB1">
        <w:rPr>
          <w:rFonts w:ascii="Verdana" w:hAnsi="Verdana" w:cs="Verdana"/>
        </w:rPr>
        <w:t>och Leif</w:t>
      </w:r>
      <w:r w:rsidR="00A036F7" w:rsidRPr="00AB2FB1">
        <w:rPr>
          <w:rFonts w:ascii="Verdana" w:hAnsi="Verdana" w:cs="Verdana"/>
        </w:rPr>
        <w:t xml:space="preserve"> </w:t>
      </w:r>
      <w:r w:rsidRPr="00AB2FB1">
        <w:rPr>
          <w:rFonts w:ascii="Verdana" w:hAnsi="Verdana" w:cs="Verdana"/>
        </w:rPr>
        <w:t>Sjöberg. Olle Borg ingår som styrelserepresentant</w:t>
      </w:r>
    </w:p>
    <w:p w14:paraId="2393D4BA" w14:textId="77777777" w:rsidR="0035540B" w:rsidRPr="00AB2FB1" w:rsidRDefault="0035540B" w:rsidP="00D75225">
      <w:pPr>
        <w:rPr>
          <w:rFonts w:ascii="Verdana" w:hAnsi="Verdana"/>
        </w:rPr>
      </w:pPr>
    </w:p>
    <w:p w14:paraId="7954B4F0" w14:textId="77777777" w:rsidR="00D75225" w:rsidRPr="00AB2FB1" w:rsidRDefault="00A036F7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20 </w:t>
      </w:r>
      <w:r w:rsidR="00D75225" w:rsidRPr="00AB2FB1">
        <w:rPr>
          <w:rFonts w:ascii="Verdana" w:hAnsi="Verdana"/>
          <w:b/>
        </w:rPr>
        <w:t>Övriga val.</w:t>
      </w:r>
      <w:r w:rsidRPr="00AB2FB1">
        <w:rPr>
          <w:rFonts w:ascii="Verdana" w:hAnsi="Verdana"/>
          <w:b/>
        </w:rPr>
        <w:t xml:space="preserve"> Inga val </w:t>
      </w:r>
    </w:p>
    <w:p w14:paraId="41AE656E" w14:textId="77777777" w:rsidR="00D75225" w:rsidRPr="00AB2FB1" w:rsidRDefault="00A036F7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 21 </w:t>
      </w:r>
      <w:r w:rsidR="00D75225" w:rsidRPr="00AB2FB1">
        <w:rPr>
          <w:rFonts w:ascii="Verdana" w:hAnsi="Verdana"/>
          <w:b/>
        </w:rPr>
        <w:t>Hedersmedlemmar.</w:t>
      </w:r>
    </w:p>
    <w:p w14:paraId="5A760BBE" w14:textId="77777777" w:rsidR="00A036F7" w:rsidRPr="00AB2FB1" w:rsidRDefault="00A036F7" w:rsidP="00D75225">
      <w:pPr>
        <w:rPr>
          <w:rFonts w:ascii="Verdana" w:hAnsi="Verdana"/>
        </w:rPr>
      </w:pPr>
      <w:r w:rsidRPr="00AB2FB1">
        <w:rPr>
          <w:rFonts w:ascii="Verdana" w:hAnsi="Verdana"/>
        </w:rPr>
        <w:t>Till hedersmedlemar föreslog styrelsen Britta Eriksson och Rudi Andersson. Ordf</w:t>
      </w:r>
      <w:r w:rsidR="005760B1" w:rsidRPr="00AB2FB1">
        <w:rPr>
          <w:rFonts w:ascii="Verdana" w:hAnsi="Verdana"/>
        </w:rPr>
        <w:t xml:space="preserve">örande överlämnade en gåva från </w:t>
      </w:r>
      <w:r w:rsidRPr="00AB2FB1">
        <w:rPr>
          <w:rFonts w:ascii="Verdana" w:hAnsi="Verdana"/>
        </w:rPr>
        <w:t xml:space="preserve">föreningen för långt och troget arbete klubben. </w:t>
      </w:r>
    </w:p>
    <w:p w14:paraId="7DAD6F9B" w14:textId="77777777" w:rsidR="00D75225" w:rsidRPr="00AB2FB1" w:rsidRDefault="00A036F7" w:rsidP="00D75225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 xml:space="preserve">§21 </w:t>
      </w:r>
      <w:r w:rsidR="00D75225" w:rsidRPr="00AB2FB1">
        <w:rPr>
          <w:rFonts w:ascii="Verdana" w:hAnsi="Verdana"/>
          <w:b/>
        </w:rPr>
        <w:t>Nya frågor</w:t>
      </w:r>
      <w:r w:rsidRPr="00AB2FB1">
        <w:rPr>
          <w:rFonts w:ascii="Verdana" w:hAnsi="Verdana"/>
          <w:b/>
        </w:rPr>
        <w:t>.</w:t>
      </w:r>
    </w:p>
    <w:p w14:paraId="019F899E" w14:textId="77777777" w:rsidR="005B7100" w:rsidRPr="00AB2FB1" w:rsidRDefault="00A036F7" w:rsidP="00D75225">
      <w:pPr>
        <w:rPr>
          <w:rFonts w:ascii="Verdana" w:hAnsi="Verdana"/>
        </w:rPr>
      </w:pPr>
      <w:bookmarkStart w:id="0" w:name="_GoBack"/>
      <w:bookmarkEnd w:id="0"/>
      <w:r w:rsidRPr="00AB2FB1">
        <w:rPr>
          <w:rFonts w:ascii="Verdana" w:hAnsi="Verdana"/>
        </w:rPr>
        <w:lastRenderedPageBreak/>
        <w:t xml:space="preserve">Frågan </w:t>
      </w:r>
      <w:r w:rsidR="005B7100" w:rsidRPr="00AB2FB1">
        <w:rPr>
          <w:rFonts w:ascii="Verdana" w:hAnsi="Verdana"/>
        </w:rPr>
        <w:t xml:space="preserve">kom upp </w:t>
      </w:r>
      <w:r w:rsidRPr="00AB2FB1">
        <w:rPr>
          <w:rFonts w:ascii="Verdana" w:hAnsi="Verdana"/>
        </w:rPr>
        <w:t>om</w:t>
      </w:r>
      <w:r w:rsidR="005B7100" w:rsidRPr="00AB2FB1">
        <w:rPr>
          <w:rFonts w:ascii="Verdana" w:hAnsi="Verdana"/>
        </w:rPr>
        <w:t xml:space="preserve"> </w:t>
      </w:r>
      <w:r w:rsidR="008A2094" w:rsidRPr="00AB2FB1">
        <w:rPr>
          <w:rFonts w:ascii="Verdana" w:hAnsi="Verdana"/>
        </w:rPr>
        <w:t>en</w:t>
      </w:r>
      <w:r w:rsidRPr="00AB2FB1">
        <w:rPr>
          <w:rFonts w:ascii="Verdana" w:hAnsi="Verdana"/>
        </w:rPr>
        <w:t xml:space="preserve"> ut</w:t>
      </w:r>
      <w:r w:rsidR="00450D69">
        <w:rPr>
          <w:rFonts w:ascii="Verdana" w:hAnsi="Verdana"/>
        </w:rPr>
        <w:t>e</w:t>
      </w:r>
      <w:r w:rsidRPr="00AB2FB1">
        <w:rPr>
          <w:rFonts w:ascii="Verdana" w:hAnsi="Verdana"/>
        </w:rPr>
        <w:t>slutning av 2 medlem</w:t>
      </w:r>
      <w:r w:rsidR="008E76D1" w:rsidRPr="00AB2FB1">
        <w:rPr>
          <w:rFonts w:ascii="Verdana" w:hAnsi="Verdana"/>
        </w:rPr>
        <w:t>m</w:t>
      </w:r>
      <w:r w:rsidRPr="00AB2FB1">
        <w:rPr>
          <w:rFonts w:ascii="Verdana" w:hAnsi="Verdana"/>
        </w:rPr>
        <w:t xml:space="preserve">ar </w:t>
      </w:r>
      <w:r w:rsidR="005B7100" w:rsidRPr="00AB2FB1">
        <w:rPr>
          <w:rFonts w:ascii="Verdana" w:hAnsi="Verdana"/>
        </w:rPr>
        <w:t>som har äventyrat och motverkat klubbens</w:t>
      </w:r>
      <w:r w:rsidR="008A2094" w:rsidRPr="00AB2FB1">
        <w:rPr>
          <w:rFonts w:ascii="Verdana" w:hAnsi="Verdana"/>
        </w:rPr>
        <w:t xml:space="preserve"> intresse och</w:t>
      </w:r>
      <w:r w:rsidR="005B7100" w:rsidRPr="00AB2FB1">
        <w:rPr>
          <w:rFonts w:ascii="Verdana" w:hAnsi="Verdana"/>
        </w:rPr>
        <w:t xml:space="preserve"> syfte.</w:t>
      </w:r>
    </w:p>
    <w:p w14:paraId="606F330F" w14:textId="77777777" w:rsidR="00450D69" w:rsidRDefault="005B7100" w:rsidP="00D75225">
      <w:pPr>
        <w:rPr>
          <w:rFonts w:ascii="Verdana" w:hAnsi="Verdana"/>
        </w:rPr>
      </w:pPr>
      <w:r w:rsidRPr="00AB2FB1">
        <w:rPr>
          <w:rFonts w:ascii="Verdana" w:hAnsi="Verdana"/>
        </w:rPr>
        <w:t>Överklagandet av personvalen vid Råå Hamnförenings årsmöte</w:t>
      </w:r>
      <w:r w:rsidR="00450D69">
        <w:rPr>
          <w:rFonts w:ascii="Verdana" w:hAnsi="Verdana"/>
        </w:rPr>
        <w:t xml:space="preserve"> den 12 mars 2013</w:t>
      </w:r>
      <w:r w:rsidR="00FA62C1" w:rsidRPr="00AB2FB1">
        <w:rPr>
          <w:rFonts w:ascii="Verdana" w:hAnsi="Verdana"/>
        </w:rPr>
        <w:t>.</w:t>
      </w:r>
      <w:r w:rsidRPr="00AB2FB1">
        <w:rPr>
          <w:rFonts w:ascii="Verdana" w:hAnsi="Verdana"/>
        </w:rPr>
        <w:t xml:space="preserve"> </w:t>
      </w:r>
    </w:p>
    <w:p w14:paraId="2506BD4A" w14:textId="77777777" w:rsidR="00FA62C1" w:rsidRPr="00AB2FB1" w:rsidRDefault="00833104" w:rsidP="00D75225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Årsmötet </w:t>
      </w:r>
      <w:r w:rsidR="00D35C2D" w:rsidRPr="00AB2FB1">
        <w:rPr>
          <w:rFonts w:ascii="Verdana" w:hAnsi="Verdana"/>
        </w:rPr>
        <w:t>tyckte</w:t>
      </w:r>
      <w:r w:rsidR="00FA62C1" w:rsidRPr="00AB2FB1">
        <w:rPr>
          <w:rFonts w:ascii="Verdana" w:hAnsi="Verdana"/>
        </w:rPr>
        <w:t xml:space="preserve"> att valet av styrelsefunktionärer </w:t>
      </w:r>
      <w:r w:rsidR="008E76D1" w:rsidRPr="00AB2FB1">
        <w:rPr>
          <w:rFonts w:ascii="Verdana" w:hAnsi="Verdana"/>
        </w:rPr>
        <w:t>till Råå Hamnföreningen</w:t>
      </w:r>
      <w:r w:rsidR="00FA62C1" w:rsidRPr="00AB2FB1">
        <w:rPr>
          <w:rFonts w:ascii="Verdana" w:hAnsi="Verdana"/>
        </w:rPr>
        <w:t xml:space="preserve"> har</w:t>
      </w:r>
      <w:r w:rsidR="008E76D1" w:rsidRPr="00AB2FB1">
        <w:rPr>
          <w:rFonts w:ascii="Verdana" w:hAnsi="Verdana"/>
        </w:rPr>
        <w:t xml:space="preserve"> utförts på ett felaktigt sätt.</w:t>
      </w:r>
      <w:r w:rsidR="005760B1" w:rsidRPr="00AB2FB1">
        <w:rPr>
          <w:rFonts w:ascii="Verdana" w:hAnsi="Verdana"/>
        </w:rPr>
        <w:t xml:space="preserve"> </w:t>
      </w:r>
      <w:r w:rsidR="008E76D1" w:rsidRPr="00AB2FB1">
        <w:rPr>
          <w:rFonts w:ascii="Verdana" w:hAnsi="Verdana"/>
        </w:rPr>
        <w:t xml:space="preserve">RBK,s  </w:t>
      </w:r>
      <w:r w:rsidR="00FA62C1" w:rsidRPr="00AB2FB1">
        <w:rPr>
          <w:rFonts w:ascii="Verdana" w:hAnsi="Verdana"/>
        </w:rPr>
        <w:t xml:space="preserve"> </w:t>
      </w:r>
      <w:r w:rsidRPr="00AB2FB1">
        <w:rPr>
          <w:rFonts w:ascii="Verdana" w:hAnsi="Verdana"/>
        </w:rPr>
        <w:t>årsmötet tyckte</w:t>
      </w:r>
      <w:r w:rsidR="00FA62C1" w:rsidRPr="00AB2FB1">
        <w:rPr>
          <w:rFonts w:ascii="Verdana" w:hAnsi="Verdana"/>
        </w:rPr>
        <w:t xml:space="preserve"> uppenbarligen </w:t>
      </w:r>
      <w:r w:rsidRPr="00AB2FB1">
        <w:rPr>
          <w:rFonts w:ascii="Verdana" w:hAnsi="Verdana"/>
        </w:rPr>
        <w:t xml:space="preserve">att man </w:t>
      </w:r>
      <w:r w:rsidR="00FA62C1" w:rsidRPr="00AB2FB1">
        <w:rPr>
          <w:rFonts w:ascii="Verdana" w:hAnsi="Verdana"/>
        </w:rPr>
        <w:t xml:space="preserve">inte har följt </w:t>
      </w:r>
      <w:r w:rsidRPr="00AB2FB1">
        <w:rPr>
          <w:rFonts w:ascii="Verdana" w:hAnsi="Verdana"/>
        </w:rPr>
        <w:t>Råå Hamnförenings föreningens</w:t>
      </w:r>
      <w:r w:rsidR="00FA62C1" w:rsidRPr="00AB2FB1">
        <w:rPr>
          <w:rFonts w:ascii="Verdana" w:hAnsi="Verdana"/>
        </w:rPr>
        <w:t xml:space="preserve">stadgar. </w:t>
      </w:r>
      <w:r w:rsidR="00552994" w:rsidRPr="00AB2FB1">
        <w:rPr>
          <w:rFonts w:ascii="Verdana" w:hAnsi="Verdana"/>
        </w:rPr>
        <w:t>Stadgebrottet har drabbat Råå Båtklubb.</w:t>
      </w:r>
      <w:r w:rsidR="00FA62C1" w:rsidRPr="00AB2FB1">
        <w:rPr>
          <w:rFonts w:ascii="Verdana" w:hAnsi="Verdana"/>
        </w:rPr>
        <w:t xml:space="preserve">  </w:t>
      </w:r>
    </w:p>
    <w:p w14:paraId="0E9881F9" w14:textId="77777777" w:rsidR="005B7100" w:rsidRPr="00AB2FB1" w:rsidRDefault="005B7100" w:rsidP="00D75225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Dessa två frågor fick styrelsen i uppdrag att på bästa sätt försöka lösa. </w:t>
      </w:r>
    </w:p>
    <w:p w14:paraId="0BBEE8E1" w14:textId="77777777" w:rsidR="005B7100" w:rsidRPr="00AB2FB1" w:rsidRDefault="005B7100" w:rsidP="00D75225">
      <w:pPr>
        <w:rPr>
          <w:rFonts w:ascii="Verdana" w:hAnsi="Verdana"/>
          <w:b/>
        </w:rPr>
      </w:pPr>
      <w:r w:rsidRPr="00AB2FB1">
        <w:rPr>
          <w:rFonts w:ascii="Verdana" w:hAnsi="Verdana"/>
        </w:rPr>
        <w:t xml:space="preserve"> </w:t>
      </w:r>
      <w:r w:rsidRPr="00AB2FB1">
        <w:rPr>
          <w:rFonts w:ascii="Verdana" w:hAnsi="Verdana"/>
          <w:b/>
        </w:rPr>
        <w:t>§ 2</w:t>
      </w:r>
      <w:r w:rsidR="00AB2FB1" w:rsidRPr="00AB2FB1">
        <w:rPr>
          <w:rFonts w:ascii="Verdana" w:hAnsi="Verdana"/>
          <w:b/>
        </w:rPr>
        <w:t>2</w:t>
      </w:r>
      <w:r w:rsidRPr="00AB2FB1">
        <w:rPr>
          <w:rFonts w:ascii="Verdana" w:hAnsi="Verdana"/>
          <w:b/>
        </w:rPr>
        <w:t xml:space="preserve"> </w:t>
      </w:r>
      <w:r w:rsidR="00D75225" w:rsidRPr="00AB2FB1">
        <w:rPr>
          <w:rFonts w:ascii="Verdana" w:hAnsi="Verdana"/>
          <w:b/>
        </w:rPr>
        <w:t>Avtackning</w:t>
      </w:r>
      <w:r w:rsidRPr="00AB2FB1">
        <w:rPr>
          <w:rFonts w:ascii="Verdana" w:hAnsi="Verdana"/>
          <w:b/>
        </w:rPr>
        <w:t>.</w:t>
      </w:r>
    </w:p>
    <w:p w14:paraId="35F8B4CA" w14:textId="77777777" w:rsidR="005B7100" w:rsidRPr="00AB2FB1" w:rsidRDefault="005B7100" w:rsidP="00D75225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 Ordföranden överlämnade blommor till Nils Pålsson</w:t>
      </w:r>
      <w:r w:rsidR="002B5E64" w:rsidRPr="00AB2FB1">
        <w:rPr>
          <w:rFonts w:ascii="Verdana" w:hAnsi="Verdana"/>
        </w:rPr>
        <w:t xml:space="preserve"> som den 21</w:t>
      </w:r>
      <w:r w:rsidRPr="00AB2FB1">
        <w:rPr>
          <w:rFonts w:ascii="Verdana" w:hAnsi="Verdana"/>
        </w:rPr>
        <w:t xml:space="preserve"> maj </w:t>
      </w:r>
      <w:r w:rsidR="008E76D1" w:rsidRPr="00AB2FB1">
        <w:rPr>
          <w:rFonts w:ascii="Verdana" w:hAnsi="Verdana"/>
        </w:rPr>
        <w:t>m</w:t>
      </w:r>
      <w:r w:rsidR="002B5E64" w:rsidRPr="00AB2FB1">
        <w:rPr>
          <w:rFonts w:ascii="Verdana" w:hAnsi="Verdana"/>
        </w:rPr>
        <w:t>ottager Helsingborgsmedaljen</w:t>
      </w:r>
      <w:r w:rsidR="008E76D1" w:rsidRPr="00AB2FB1">
        <w:rPr>
          <w:rFonts w:ascii="Verdana" w:hAnsi="Verdana"/>
        </w:rPr>
        <w:t>.</w:t>
      </w:r>
      <w:r w:rsidR="002B5E64" w:rsidRPr="00AB2FB1">
        <w:rPr>
          <w:rFonts w:ascii="Verdana" w:hAnsi="Verdana"/>
        </w:rPr>
        <w:t xml:space="preserve"> </w:t>
      </w:r>
    </w:p>
    <w:p w14:paraId="213C73F0" w14:textId="77777777" w:rsidR="00AB2FB1" w:rsidRPr="00AB2FB1" w:rsidRDefault="00AB2FB1" w:rsidP="002B5E64">
      <w:pPr>
        <w:rPr>
          <w:rFonts w:ascii="Verdana" w:hAnsi="Verdana"/>
        </w:rPr>
      </w:pPr>
    </w:p>
    <w:p w14:paraId="27388DC3" w14:textId="77777777" w:rsidR="00D75225" w:rsidRPr="00AB2FB1" w:rsidRDefault="002B5E64" w:rsidP="002B5E64">
      <w:pPr>
        <w:rPr>
          <w:rFonts w:ascii="Verdana" w:hAnsi="Verdana"/>
          <w:b/>
        </w:rPr>
      </w:pPr>
      <w:r w:rsidRPr="00AB2FB1">
        <w:rPr>
          <w:rFonts w:ascii="Verdana" w:hAnsi="Verdana"/>
          <w:b/>
        </w:rPr>
        <w:t>§ 2</w:t>
      </w:r>
      <w:r w:rsidR="00AB2FB1" w:rsidRPr="00AB2FB1">
        <w:rPr>
          <w:rFonts w:ascii="Verdana" w:hAnsi="Verdana"/>
          <w:b/>
        </w:rPr>
        <w:t>3</w:t>
      </w:r>
      <w:r w:rsidRPr="00AB2FB1">
        <w:rPr>
          <w:rFonts w:ascii="Verdana" w:hAnsi="Verdana"/>
          <w:b/>
        </w:rPr>
        <w:t xml:space="preserve"> </w:t>
      </w:r>
      <w:r w:rsidR="00D75225" w:rsidRPr="00AB2FB1">
        <w:rPr>
          <w:rFonts w:ascii="Verdana" w:hAnsi="Verdana"/>
          <w:b/>
        </w:rPr>
        <w:t>Avslutning.</w:t>
      </w:r>
    </w:p>
    <w:p w14:paraId="3FA347EF" w14:textId="77777777" w:rsidR="002B5E64" w:rsidRPr="00AB2FB1" w:rsidRDefault="002B5E64" w:rsidP="002B5E64">
      <w:pPr>
        <w:rPr>
          <w:rFonts w:ascii="Verdana" w:hAnsi="Verdana"/>
        </w:rPr>
      </w:pPr>
      <w:r w:rsidRPr="00AB2FB1">
        <w:rPr>
          <w:rFonts w:ascii="Verdana" w:hAnsi="Verdana"/>
        </w:rPr>
        <w:t>Ordförande tackade för visat intresse och avslutade årsmötet</w:t>
      </w:r>
      <w:r w:rsidR="008E76D1" w:rsidRPr="00AB2FB1">
        <w:rPr>
          <w:rFonts w:ascii="Verdana" w:hAnsi="Verdana"/>
        </w:rPr>
        <w:t xml:space="preserve"> med att bjuda</w:t>
      </w:r>
      <w:r w:rsidRPr="00AB2FB1">
        <w:rPr>
          <w:rFonts w:ascii="Verdana" w:hAnsi="Verdana"/>
        </w:rPr>
        <w:t xml:space="preserve"> till bords för en fika</w:t>
      </w:r>
      <w:r w:rsidR="0035540B" w:rsidRPr="00AB2FB1">
        <w:rPr>
          <w:rFonts w:ascii="Verdana" w:hAnsi="Verdana"/>
        </w:rPr>
        <w:t>.</w:t>
      </w:r>
      <w:r w:rsidRPr="00AB2FB1">
        <w:rPr>
          <w:rFonts w:ascii="Verdana" w:hAnsi="Verdana"/>
        </w:rPr>
        <w:t xml:space="preserve"> </w:t>
      </w:r>
    </w:p>
    <w:p w14:paraId="760B6A59" w14:textId="77777777" w:rsidR="00042E61" w:rsidRPr="00AB2FB1" w:rsidRDefault="00042E61">
      <w:pPr>
        <w:rPr>
          <w:rFonts w:ascii="Verdana" w:hAnsi="Verdana"/>
        </w:rPr>
      </w:pPr>
    </w:p>
    <w:p w14:paraId="2EFBBFF6" w14:textId="77777777" w:rsidR="00042E61" w:rsidRPr="00AB2FB1" w:rsidRDefault="00042E61">
      <w:pPr>
        <w:rPr>
          <w:rFonts w:ascii="Verdana" w:hAnsi="Verdana"/>
        </w:rPr>
      </w:pPr>
    </w:p>
    <w:p w14:paraId="0AFFFBF0" w14:textId="77777777" w:rsidR="0013476E" w:rsidRPr="00AB2FB1" w:rsidRDefault="0035540B">
      <w:pPr>
        <w:rPr>
          <w:rFonts w:ascii="Verdana" w:hAnsi="Verdana"/>
        </w:rPr>
      </w:pPr>
      <w:r w:rsidRPr="00AB2FB1">
        <w:rPr>
          <w:rFonts w:ascii="Verdana" w:hAnsi="Verdana"/>
        </w:rPr>
        <w:t>Råå Båtklubb 2013-04-03</w:t>
      </w:r>
    </w:p>
    <w:p w14:paraId="1970E92D" w14:textId="77777777" w:rsidR="0035540B" w:rsidRPr="00AB2FB1" w:rsidRDefault="0035540B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Vid protokollet: </w:t>
      </w:r>
    </w:p>
    <w:p w14:paraId="1BAE25A9" w14:textId="77777777" w:rsidR="0035540B" w:rsidRPr="00AB2FB1" w:rsidRDefault="0035540B">
      <w:pPr>
        <w:rPr>
          <w:rFonts w:ascii="Verdana" w:hAnsi="Verdana"/>
        </w:rPr>
      </w:pPr>
    </w:p>
    <w:p w14:paraId="02E794B9" w14:textId="77777777" w:rsidR="0035540B" w:rsidRPr="00AB2FB1" w:rsidRDefault="0035540B">
      <w:pPr>
        <w:rPr>
          <w:rFonts w:ascii="Verdana" w:hAnsi="Verdana"/>
        </w:rPr>
      </w:pPr>
      <w:r w:rsidRPr="00AB2FB1">
        <w:rPr>
          <w:rFonts w:ascii="Verdana" w:hAnsi="Verdana"/>
        </w:rPr>
        <w:t xml:space="preserve">Mats Pålsson  </w:t>
      </w:r>
    </w:p>
    <w:p w14:paraId="094125E6" w14:textId="77777777" w:rsidR="0035540B" w:rsidRPr="00AB2FB1" w:rsidRDefault="0035540B">
      <w:pPr>
        <w:rPr>
          <w:rFonts w:ascii="Verdana" w:hAnsi="Verdana"/>
        </w:rPr>
      </w:pPr>
    </w:p>
    <w:p w14:paraId="23578DE0" w14:textId="77777777" w:rsidR="0035540B" w:rsidRPr="00AB2FB1" w:rsidRDefault="00CB75A2">
      <w:pPr>
        <w:rPr>
          <w:rFonts w:ascii="Verdana" w:hAnsi="Verdana"/>
        </w:rPr>
      </w:pPr>
      <w:r>
        <w:rPr>
          <w:rFonts w:ascii="Verdana" w:hAnsi="Verdana"/>
        </w:rPr>
        <w:t xml:space="preserve">Justerare:         </w:t>
      </w:r>
      <w:r w:rsidR="0035540B" w:rsidRPr="00AB2FB1">
        <w:rPr>
          <w:rFonts w:ascii="Verdana" w:hAnsi="Verdana"/>
        </w:rPr>
        <w:t xml:space="preserve">Tomas Olsson         </w:t>
      </w:r>
      <w:r>
        <w:rPr>
          <w:rFonts w:ascii="Verdana" w:hAnsi="Verdana"/>
        </w:rPr>
        <w:t xml:space="preserve">   </w:t>
      </w:r>
      <w:r w:rsidR="0035540B" w:rsidRPr="00AB2FB1">
        <w:rPr>
          <w:rFonts w:ascii="Verdana" w:hAnsi="Verdana"/>
        </w:rPr>
        <w:t>Kenneth Olsson</w:t>
      </w:r>
      <w:r>
        <w:rPr>
          <w:rFonts w:ascii="Verdana" w:hAnsi="Verdana"/>
        </w:rPr>
        <w:t xml:space="preserve"> </w:t>
      </w:r>
      <w:r w:rsidRPr="00AB2FB1">
        <w:rPr>
          <w:rFonts w:ascii="Verdana" w:hAnsi="Verdana"/>
        </w:rPr>
        <w:t>Karemo</w:t>
      </w:r>
    </w:p>
    <w:p w14:paraId="70EA8003" w14:textId="77777777" w:rsidR="0035540B" w:rsidRPr="00AB2FB1" w:rsidRDefault="0035540B">
      <w:pPr>
        <w:rPr>
          <w:rFonts w:ascii="Verdana" w:hAnsi="Verdana"/>
        </w:rPr>
      </w:pPr>
    </w:p>
    <w:p w14:paraId="6F3DE624" w14:textId="77777777" w:rsidR="0035540B" w:rsidRPr="00AB2FB1" w:rsidRDefault="0035540B">
      <w:pPr>
        <w:rPr>
          <w:rFonts w:ascii="Verdana" w:hAnsi="Verdana"/>
        </w:rPr>
      </w:pPr>
    </w:p>
    <w:p w14:paraId="34B2DCA7" w14:textId="77777777" w:rsidR="0035540B" w:rsidRPr="00AB2FB1" w:rsidRDefault="0035540B">
      <w:pPr>
        <w:rPr>
          <w:rFonts w:ascii="Verdana" w:hAnsi="Verdana"/>
        </w:rPr>
      </w:pPr>
    </w:p>
    <w:sectPr w:rsidR="0035540B" w:rsidRPr="00AB2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175"/>
    <w:multiLevelType w:val="hybridMultilevel"/>
    <w:tmpl w:val="E4DC62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25"/>
    <w:rsid w:val="00042E61"/>
    <w:rsid w:val="00124CB8"/>
    <w:rsid w:val="0013476E"/>
    <w:rsid w:val="00173400"/>
    <w:rsid w:val="002B5E64"/>
    <w:rsid w:val="0035540B"/>
    <w:rsid w:val="00416296"/>
    <w:rsid w:val="00450D69"/>
    <w:rsid w:val="00542002"/>
    <w:rsid w:val="00552994"/>
    <w:rsid w:val="005760B1"/>
    <w:rsid w:val="005B7100"/>
    <w:rsid w:val="00833104"/>
    <w:rsid w:val="008A2094"/>
    <w:rsid w:val="008E76D1"/>
    <w:rsid w:val="00967927"/>
    <w:rsid w:val="00A036F7"/>
    <w:rsid w:val="00AB2FB1"/>
    <w:rsid w:val="00CB75A2"/>
    <w:rsid w:val="00D35C2D"/>
    <w:rsid w:val="00D75225"/>
    <w:rsid w:val="00FA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9BA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75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7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95A2-0FFB-0B4F-8BAB-25F5BAE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36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a</dc:creator>
  <cp:lastModifiedBy>Microsoft Office-användare</cp:lastModifiedBy>
  <cp:revision>13</cp:revision>
  <cp:lastPrinted>2013-04-16T06:17:00Z</cp:lastPrinted>
  <dcterms:created xsi:type="dcterms:W3CDTF">2013-04-14T17:15:00Z</dcterms:created>
  <dcterms:modified xsi:type="dcterms:W3CDTF">2013-04-17T18:56:00Z</dcterms:modified>
</cp:coreProperties>
</file>